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-PHILIPPE RAMEAU A GUIDE TO RESEARCH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-PHILIPPE RAMEAU 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6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JEAN-PHILIPPE RAMEAU 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